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6</w:t>
      </w:r>
      <w:r w:rsidR="00AD7AB1">
        <w:t>4</w:t>
      </w:r>
      <w:r w:rsidR="00D15E07">
        <w:t>9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06569C" w:rsidRDefault="002856BD" w:rsidP="006003F2">
      <w:pPr>
        <w:ind w:left="2844" w:right="543" w:firstLine="696"/>
      </w:pPr>
      <w:r>
        <w:t xml:space="preserve">    </w:t>
      </w:r>
    </w:p>
    <w:p w:rsidR="002856BD" w:rsidRDefault="002856BD" w:rsidP="0006569C">
      <w:pPr>
        <w:ind w:right="543"/>
        <w:jc w:val="center"/>
      </w:pPr>
      <w:r>
        <w:t>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06569C" w:rsidRDefault="0006569C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9E20D7" w:rsidRDefault="00D15E07" w:rsidP="009E20D7">
      <w:pPr>
        <w:tabs>
          <w:tab w:val="left" w:pos="8789"/>
          <w:tab w:val="left" w:pos="8931"/>
        </w:tabs>
        <w:ind w:firstLine="708"/>
        <w:jc w:val="both"/>
      </w:pPr>
      <w:r>
        <w:t xml:space="preserve">Altındağ İlçesi Anafartalar Caddesi ve Çıkrıkçılar Yokuşu başında bulunan umuma açık lavabolara </w:t>
      </w:r>
      <w:r w:rsidR="003C5F8E">
        <w:t>i</w:t>
      </w:r>
      <w:r w:rsidR="000800AA">
        <w:t>lişkin</w:t>
      </w:r>
      <w:r>
        <w:t xml:space="preserve"> </w:t>
      </w:r>
      <w:r w:rsidR="00643866">
        <w:t>Halkla İlişkiler</w:t>
      </w:r>
      <w:r w:rsidR="004F6C83">
        <w:t xml:space="preserve"> </w:t>
      </w:r>
      <w:r w:rsidR="000800AA">
        <w:t xml:space="preserve">Komisyonunun </w:t>
      </w:r>
      <w:r w:rsidR="009E20D7">
        <w:t>30</w:t>
      </w:r>
      <w:r w:rsidR="00C7349E">
        <w:t>.07.2021</w:t>
      </w:r>
      <w:r w:rsidR="000800AA">
        <w:t xml:space="preserve"> gün ve </w:t>
      </w:r>
      <w:r w:rsidR="003C32CD">
        <w:t>0</w:t>
      </w:r>
      <w:r>
        <w:t>6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9E20D7" w:rsidRDefault="009E20D7" w:rsidP="009E20D7">
      <w:pPr>
        <w:tabs>
          <w:tab w:val="left" w:pos="8789"/>
          <w:tab w:val="left" w:pos="8931"/>
        </w:tabs>
        <w:ind w:firstLine="708"/>
        <w:jc w:val="both"/>
      </w:pPr>
    </w:p>
    <w:p w:rsidR="004B7C76" w:rsidRDefault="000800AA" w:rsidP="0006569C">
      <w:pPr>
        <w:tabs>
          <w:tab w:val="left" w:pos="8789"/>
          <w:tab w:val="left" w:pos="8931"/>
        </w:tabs>
        <w:ind w:firstLine="708"/>
        <w:jc w:val="both"/>
      </w:pPr>
      <w:r>
        <w:t xml:space="preserve">Konu üzerinde yapılan görüşmelerden sonra; </w:t>
      </w:r>
      <w:r w:rsidR="00D15E07">
        <w:t xml:space="preserve">Altındağ İlçesi sınırları içerisinde bulunan Anafartalar Caddesi ve Çıkrıkçılar Yokuşu başında bulunan ve uzun zamandır ücretsiz hizmet veren umuma açık lavaboların son iki aydır kapalı olan </w:t>
      </w:r>
      <w:proofErr w:type="spellStart"/>
      <w:r w:rsidR="00D15E07">
        <w:t>WC’lerin</w:t>
      </w:r>
      <w:proofErr w:type="spellEnd"/>
      <w:r w:rsidR="00D15E07">
        <w:t xml:space="preserve"> tamirat ve tadilatlarının yapılarak yeniden hizmete sunulmasına</w:t>
      </w:r>
      <w:r w:rsidR="00DC2A67">
        <w:t xml:space="preserve"> </w:t>
      </w:r>
      <w:r>
        <w:t xml:space="preserve">ilişkin </w:t>
      </w:r>
      <w:r w:rsidR="00643866">
        <w:t xml:space="preserve">Halkla İlişkiler </w:t>
      </w:r>
      <w:r>
        <w:t>Komisyonu Raporu oylanarak oybirliği ile kabul edildi.</w:t>
      </w:r>
    </w:p>
    <w:p w:rsidR="00F45719" w:rsidRDefault="00F45719" w:rsidP="009E20D7">
      <w:pPr>
        <w:jc w:val="both"/>
      </w:pPr>
    </w:p>
    <w:p w:rsidR="009E20D7" w:rsidRDefault="009E20D7" w:rsidP="009E20D7">
      <w:pPr>
        <w:jc w:val="both"/>
      </w:pPr>
    </w:p>
    <w:p w:rsidR="0006569C" w:rsidRDefault="0006569C" w:rsidP="009E20D7">
      <w:pPr>
        <w:jc w:val="both"/>
      </w:pPr>
    </w:p>
    <w:p w:rsidR="009E20D7" w:rsidRDefault="009E20D7" w:rsidP="00B85B77">
      <w:pPr>
        <w:ind w:firstLine="708"/>
        <w:jc w:val="both"/>
      </w:pPr>
    </w:p>
    <w:p w:rsidR="0006569C" w:rsidRDefault="0006569C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Default="00F056A8" w:rsidP="00F056A8"/>
    <w:p w:rsidR="00962F8F" w:rsidRDefault="00962F8F" w:rsidP="00F056A8"/>
    <w:p w:rsidR="00962F8F" w:rsidRDefault="00962F8F" w:rsidP="00F056A8"/>
    <w:p w:rsidR="00962F8F" w:rsidRDefault="00962F8F" w:rsidP="00F056A8"/>
    <w:p w:rsidR="00962F8F" w:rsidRDefault="00962F8F" w:rsidP="00F056A8"/>
    <w:p w:rsidR="00962F8F" w:rsidRDefault="00962F8F" w:rsidP="00F056A8"/>
    <w:p w:rsidR="00962F8F" w:rsidRDefault="00962F8F" w:rsidP="00F056A8"/>
    <w:p w:rsidR="00962F8F" w:rsidRDefault="00962F8F" w:rsidP="00F056A8"/>
    <w:p w:rsidR="00962F8F" w:rsidRDefault="00962F8F" w:rsidP="00F056A8"/>
    <w:p w:rsidR="00962F8F" w:rsidRDefault="00962F8F" w:rsidP="00F056A8"/>
    <w:p w:rsidR="00962F8F" w:rsidRDefault="00962F8F" w:rsidP="00F056A8"/>
    <w:p w:rsidR="00962F8F" w:rsidRDefault="00962F8F" w:rsidP="00F056A8"/>
    <w:p w:rsidR="00962F8F" w:rsidRDefault="00962F8F" w:rsidP="00F056A8"/>
    <w:p w:rsidR="00962F8F" w:rsidRDefault="00962F8F" w:rsidP="00F056A8"/>
    <w:p w:rsidR="00962F8F" w:rsidRDefault="00962F8F" w:rsidP="00F056A8"/>
    <w:p w:rsidR="00962F8F" w:rsidRDefault="00962F8F" w:rsidP="00F056A8"/>
    <w:p w:rsidR="00962F8F" w:rsidRDefault="00962F8F" w:rsidP="00F056A8"/>
    <w:p w:rsidR="00962F8F" w:rsidRDefault="00962F8F" w:rsidP="00F056A8"/>
    <w:p w:rsidR="00962F8F" w:rsidRDefault="00962F8F" w:rsidP="00962F8F">
      <w:pPr>
        <w:jc w:val="center"/>
      </w:pPr>
      <w:r>
        <w:lastRenderedPageBreak/>
        <w:t>T.C.</w:t>
      </w:r>
    </w:p>
    <w:p w:rsidR="00962F8F" w:rsidRDefault="00962F8F" w:rsidP="00962F8F">
      <w:pPr>
        <w:jc w:val="center"/>
      </w:pPr>
      <w:r>
        <w:t>ANKARA BÜYÜKŞEHİR BELEDİYE MECLİSİ</w:t>
      </w:r>
    </w:p>
    <w:p w:rsidR="00962F8F" w:rsidRDefault="00962F8F" w:rsidP="00962F8F">
      <w:pPr>
        <w:jc w:val="center"/>
      </w:pPr>
      <w:r>
        <w:t xml:space="preserve">Halkla İlişkiler Komisyonu Raporu </w:t>
      </w:r>
    </w:p>
    <w:p w:rsidR="00962F8F" w:rsidRDefault="00962F8F" w:rsidP="00962F8F"/>
    <w:p w:rsidR="00962F8F" w:rsidRDefault="00962F8F" w:rsidP="00962F8F"/>
    <w:p w:rsidR="00962F8F" w:rsidRDefault="00962F8F" w:rsidP="00962F8F">
      <w:r>
        <w:t>Rapor No: 0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30.07.2021</w:t>
      </w:r>
    </w:p>
    <w:p w:rsidR="00962F8F" w:rsidRDefault="00962F8F" w:rsidP="00962F8F"/>
    <w:p w:rsidR="00962F8F" w:rsidRDefault="00962F8F" w:rsidP="00962F8F"/>
    <w:p w:rsidR="00962F8F" w:rsidRDefault="00962F8F" w:rsidP="00962F8F">
      <w:pPr>
        <w:jc w:val="center"/>
      </w:pPr>
      <w:r>
        <w:t>BÜYÜKŞEHİR BELEDİYE MECLİSİ BAŞKANLIĞINA</w:t>
      </w:r>
    </w:p>
    <w:p w:rsidR="00962F8F" w:rsidRDefault="00962F8F" w:rsidP="00962F8F">
      <w:pPr>
        <w:jc w:val="center"/>
      </w:pPr>
    </w:p>
    <w:p w:rsidR="00962F8F" w:rsidRDefault="00962F8F" w:rsidP="00962F8F">
      <w:pPr>
        <w:jc w:val="center"/>
      </w:pPr>
    </w:p>
    <w:p w:rsidR="00962F8F" w:rsidRDefault="00962F8F" w:rsidP="00962F8F">
      <w:pPr>
        <w:pStyle w:val="GvdeMetni"/>
      </w:pPr>
    </w:p>
    <w:p w:rsidR="00962F8F" w:rsidRDefault="00962F8F" w:rsidP="00962F8F">
      <w:pPr>
        <w:pStyle w:val="GvdeMetni"/>
        <w:ind w:firstLine="708"/>
      </w:pPr>
      <w:r>
        <w:t>Altındağ İlçesi Anafartalar Caddesi ve Çıkrıkçılar Yokuşu başında bulunan umuma açık lavabolara ilişkin Büyükşehir Belediye Meclisinin 07.07.2021 tarih ve 74. gündem maddesi olarak komisyonumuza havale edilen dosya incelendi.</w:t>
      </w:r>
    </w:p>
    <w:p w:rsidR="00962F8F" w:rsidRDefault="00962F8F" w:rsidP="00962F8F">
      <w:pPr>
        <w:pStyle w:val="GvdeMetni"/>
        <w:ind w:firstLine="708"/>
      </w:pPr>
    </w:p>
    <w:p w:rsidR="00962F8F" w:rsidRDefault="00962F8F" w:rsidP="00962F8F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Üye </w:t>
      </w:r>
      <w:proofErr w:type="spellStart"/>
      <w:r>
        <w:t>Ümmügülsüm</w:t>
      </w:r>
      <w:proofErr w:type="spellEnd"/>
      <w:r>
        <w:t xml:space="preserve"> </w:t>
      </w:r>
      <w:proofErr w:type="spellStart"/>
      <w:r>
        <w:t>ÜMÜTLÜ’nün</w:t>
      </w:r>
      <w:proofErr w:type="spellEnd"/>
      <w:r>
        <w:t xml:space="preserve"> verdiği önergede; Altındağ İlçesi Anafartalar Caddesi ve Çıkrıkçılar Yokuşu başında bulunan umuma açık lavaboların açılmasının istenildiği,</w:t>
      </w:r>
    </w:p>
    <w:p w:rsidR="00962F8F" w:rsidRDefault="00962F8F" w:rsidP="00962F8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62F8F" w:rsidRDefault="00962F8F" w:rsidP="00962F8F">
      <w:pPr>
        <w:pStyle w:val="GvdeMetniGirintisi"/>
      </w:pPr>
      <w:r w:rsidRPr="000A7E2A">
        <w:t>Komisyonumuzca yapılan incelemeler neticesinde</w:t>
      </w:r>
      <w:r>
        <w:t xml:space="preserve">; Altındağ İlçesi sınırları içerisinde bulunan Anafartalar Caddesi ve Çıkrıkçılar Yokuşu başında bulunan ve uzun zamandır ücretsiz hizmet veren umuma açık lavaboların son iki aydır kapalı olan </w:t>
      </w:r>
      <w:proofErr w:type="spellStart"/>
      <w:r>
        <w:t>WC’lerin</w:t>
      </w:r>
      <w:proofErr w:type="spellEnd"/>
      <w:r>
        <w:t xml:space="preserve"> tamirat ve tadilatlarının yapılarak yeniden hizmete sunulması komisyonumuzca uygun görülmüştür.</w:t>
      </w:r>
    </w:p>
    <w:p w:rsidR="00962F8F" w:rsidRDefault="00962F8F" w:rsidP="00962F8F">
      <w:pPr>
        <w:pStyle w:val="GvdeMetniGirintisi"/>
      </w:pPr>
    </w:p>
    <w:p w:rsidR="00962F8F" w:rsidRDefault="00962F8F" w:rsidP="00962F8F">
      <w:pPr>
        <w:pStyle w:val="GvdeMetniGirintisi"/>
      </w:pPr>
      <w:r>
        <w:t>Raporumuz Büyükşehir Belediye Meclisinin onayına arz olunur.</w:t>
      </w:r>
    </w:p>
    <w:p w:rsidR="00962F8F" w:rsidRDefault="00962F8F" w:rsidP="00962F8F">
      <w:pPr>
        <w:pStyle w:val="GvdeMetniGirintisi"/>
      </w:pPr>
    </w:p>
    <w:p w:rsidR="00962F8F" w:rsidRDefault="00962F8F" w:rsidP="00962F8F">
      <w:pPr>
        <w:jc w:val="both"/>
      </w:pPr>
    </w:p>
    <w:p w:rsidR="00962F8F" w:rsidRDefault="00962F8F" w:rsidP="00962F8F">
      <w:pPr>
        <w:jc w:val="both"/>
      </w:pPr>
    </w:p>
    <w:p w:rsidR="00962F8F" w:rsidRDefault="00962F8F" w:rsidP="00962F8F">
      <w:pPr>
        <w:jc w:val="both"/>
      </w:pPr>
    </w:p>
    <w:p w:rsidR="00962F8F" w:rsidRDefault="00962F8F" w:rsidP="00962F8F">
      <w:pPr>
        <w:jc w:val="both"/>
      </w:pPr>
    </w:p>
    <w:tbl>
      <w:tblPr>
        <w:tblStyle w:val="TabloKlavuzu"/>
        <w:tblW w:w="93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962F8F" w:rsidTr="003A7A6A">
        <w:trPr>
          <w:trHeight w:val="1417"/>
        </w:trPr>
        <w:tc>
          <w:tcPr>
            <w:tcW w:w="3118" w:type="dxa"/>
          </w:tcPr>
          <w:p w:rsidR="00962F8F" w:rsidRDefault="00962F8F" w:rsidP="003A7A6A">
            <w:pPr>
              <w:jc w:val="center"/>
            </w:pPr>
            <w:r>
              <w:t>Sinan BURHAN</w:t>
            </w:r>
          </w:p>
          <w:p w:rsidR="00962F8F" w:rsidRPr="00E56268" w:rsidRDefault="00962F8F" w:rsidP="003A7A6A">
            <w:pPr>
              <w:jc w:val="center"/>
            </w:pPr>
            <w:r w:rsidRPr="00E56268">
              <w:t>Komisyon Başkanı</w:t>
            </w:r>
          </w:p>
        </w:tc>
        <w:tc>
          <w:tcPr>
            <w:tcW w:w="3118" w:type="dxa"/>
          </w:tcPr>
          <w:p w:rsidR="00962F8F" w:rsidRDefault="00962F8F" w:rsidP="003A7A6A">
            <w:pPr>
              <w:jc w:val="center"/>
            </w:pPr>
            <w:r>
              <w:t>Harun ÖZTÜRK</w:t>
            </w:r>
          </w:p>
          <w:p w:rsidR="00962F8F" w:rsidRPr="00E56268" w:rsidRDefault="00962F8F" w:rsidP="003A7A6A">
            <w:pPr>
              <w:jc w:val="center"/>
            </w:pPr>
            <w:r w:rsidRPr="00E56268">
              <w:t>Başkan Vekili</w:t>
            </w:r>
          </w:p>
        </w:tc>
        <w:tc>
          <w:tcPr>
            <w:tcW w:w="3118" w:type="dxa"/>
          </w:tcPr>
          <w:p w:rsidR="00962F8F" w:rsidRDefault="00962F8F" w:rsidP="003A7A6A">
            <w:pPr>
              <w:jc w:val="center"/>
            </w:pPr>
            <w:r>
              <w:t>Ali YILDIRIM</w:t>
            </w:r>
          </w:p>
          <w:p w:rsidR="00962F8F" w:rsidRPr="00E56268" w:rsidRDefault="00962F8F" w:rsidP="003A7A6A">
            <w:pPr>
              <w:jc w:val="center"/>
            </w:pPr>
            <w:r w:rsidRPr="00E56268">
              <w:t>Üye</w:t>
            </w:r>
          </w:p>
        </w:tc>
      </w:tr>
      <w:tr w:rsidR="00962F8F" w:rsidTr="003A7A6A">
        <w:trPr>
          <w:trHeight w:val="1417"/>
        </w:trPr>
        <w:tc>
          <w:tcPr>
            <w:tcW w:w="3118" w:type="dxa"/>
            <w:vAlign w:val="center"/>
          </w:tcPr>
          <w:p w:rsidR="00962F8F" w:rsidRDefault="00962F8F" w:rsidP="003A7A6A">
            <w:pPr>
              <w:jc w:val="center"/>
            </w:pPr>
            <w:r>
              <w:t>Turgut ALTINOK</w:t>
            </w:r>
          </w:p>
          <w:p w:rsidR="00962F8F" w:rsidRPr="00E56268" w:rsidRDefault="00962F8F" w:rsidP="003A7A6A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center"/>
          </w:tcPr>
          <w:p w:rsidR="00962F8F" w:rsidRDefault="00962F8F" w:rsidP="003A7A6A">
            <w:pPr>
              <w:jc w:val="center"/>
            </w:pPr>
            <w:proofErr w:type="spellStart"/>
            <w:r>
              <w:t>Ümitcan</w:t>
            </w:r>
            <w:proofErr w:type="spellEnd"/>
            <w:r>
              <w:t xml:space="preserve"> ULUDAĞ</w:t>
            </w:r>
          </w:p>
          <w:p w:rsidR="00962F8F" w:rsidRPr="00E56268" w:rsidRDefault="00962F8F" w:rsidP="003A7A6A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center"/>
          </w:tcPr>
          <w:p w:rsidR="00962F8F" w:rsidRDefault="00962F8F" w:rsidP="003A7A6A">
            <w:pPr>
              <w:jc w:val="center"/>
            </w:pPr>
            <w:proofErr w:type="spellStart"/>
            <w:r>
              <w:t>Mürsel</w:t>
            </w:r>
            <w:proofErr w:type="spellEnd"/>
            <w:r>
              <w:t xml:space="preserve"> YILDIZKAYA</w:t>
            </w:r>
          </w:p>
          <w:p w:rsidR="00962F8F" w:rsidRPr="00E56268" w:rsidRDefault="00962F8F" w:rsidP="003A7A6A">
            <w:pPr>
              <w:jc w:val="center"/>
            </w:pPr>
            <w:r w:rsidRPr="00E56268">
              <w:t>Üye</w:t>
            </w:r>
          </w:p>
        </w:tc>
      </w:tr>
      <w:tr w:rsidR="00962F8F" w:rsidTr="003A7A6A">
        <w:trPr>
          <w:trHeight w:val="1417"/>
        </w:trPr>
        <w:tc>
          <w:tcPr>
            <w:tcW w:w="3118" w:type="dxa"/>
            <w:vAlign w:val="bottom"/>
          </w:tcPr>
          <w:p w:rsidR="00962F8F" w:rsidRDefault="00962F8F" w:rsidP="003A7A6A">
            <w:pPr>
              <w:jc w:val="center"/>
            </w:pPr>
            <w:r>
              <w:t>Ertan IŞIK</w:t>
            </w:r>
          </w:p>
          <w:p w:rsidR="00962F8F" w:rsidRPr="00E56268" w:rsidRDefault="00962F8F" w:rsidP="003A7A6A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bottom"/>
          </w:tcPr>
          <w:p w:rsidR="00962F8F" w:rsidRDefault="00962F8F" w:rsidP="003A7A6A">
            <w:pPr>
              <w:jc w:val="center"/>
            </w:pPr>
            <w:r>
              <w:t>Haydar DEMİR</w:t>
            </w:r>
          </w:p>
          <w:p w:rsidR="00962F8F" w:rsidRPr="00E56268" w:rsidRDefault="00962F8F" w:rsidP="003A7A6A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bottom"/>
          </w:tcPr>
          <w:p w:rsidR="00962F8F" w:rsidRDefault="00962F8F" w:rsidP="003A7A6A">
            <w:pPr>
              <w:jc w:val="center"/>
            </w:pPr>
            <w:r>
              <w:t>Ramazan ŞİMŞEK</w:t>
            </w:r>
          </w:p>
          <w:p w:rsidR="00962F8F" w:rsidRPr="00E56268" w:rsidRDefault="00962F8F" w:rsidP="003A7A6A">
            <w:pPr>
              <w:jc w:val="center"/>
            </w:pPr>
            <w:r w:rsidRPr="00E56268">
              <w:t>Üye</w:t>
            </w:r>
          </w:p>
        </w:tc>
      </w:tr>
    </w:tbl>
    <w:p w:rsidR="00962F8F" w:rsidRDefault="00962F8F" w:rsidP="00962F8F">
      <w:pPr>
        <w:jc w:val="both"/>
      </w:pPr>
    </w:p>
    <w:p w:rsidR="00962F8F" w:rsidRPr="00F056A8" w:rsidRDefault="00962F8F" w:rsidP="00F056A8"/>
    <w:p w:rsidR="00F056A8" w:rsidRPr="00F056A8" w:rsidRDefault="00F056A8" w:rsidP="00F056A8"/>
    <w:p w:rsidR="00F056A8" w:rsidRP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569C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65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1DCA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8E3"/>
    <w:rsid w:val="003228AC"/>
    <w:rsid w:val="00325433"/>
    <w:rsid w:val="00325871"/>
    <w:rsid w:val="0032675C"/>
    <w:rsid w:val="003308DB"/>
    <w:rsid w:val="00330BDD"/>
    <w:rsid w:val="003311B8"/>
    <w:rsid w:val="00331585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5F8E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6C83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866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5C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53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2F8F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20D7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B1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2564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DC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E07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6495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2A67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708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6B77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BF4E7-B6AA-4FA9-8C76-072484D5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8-12T07:39:00Z</dcterms:created>
  <dcterms:modified xsi:type="dcterms:W3CDTF">2021-08-13T11:28:00Z</dcterms:modified>
</cp:coreProperties>
</file>